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E83C3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 w:rsidR="00C0275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161" w:rsidRPr="00737161" w:rsidTr="00EB7DE9">
        <w:tc>
          <w:tcPr>
            <w:tcW w:w="646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Pr="00737161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Pr="00737161" w:rsidRDefault="00817C32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161" w:rsidRPr="00737161" w:rsidTr="001B5DC7">
        <w:tc>
          <w:tcPr>
            <w:tcW w:w="646" w:type="dxa"/>
          </w:tcPr>
          <w:p w:rsidR="0012277C" w:rsidRPr="00737161" w:rsidRDefault="00B4524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2277C" w:rsidRPr="00737161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83C3D" w:rsidRDefault="00E83C3D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12277C" w:rsidRPr="00737161" w:rsidRDefault="0012277C" w:rsidP="00E8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737161" w:rsidRPr="00737161">
              <w:rPr>
                <w:rFonts w:ascii="Times New Roman" w:hAnsi="Times New Roman" w:cs="Times New Roman"/>
                <w:sz w:val="24"/>
                <w:szCs w:val="24"/>
              </w:rPr>
              <w:t>г. Починок, у</w:t>
            </w:r>
            <w:r w:rsidR="00E83C3D">
              <w:rPr>
                <w:rFonts w:ascii="Times New Roman" w:hAnsi="Times New Roman" w:cs="Times New Roman"/>
                <w:sz w:val="24"/>
                <w:szCs w:val="24"/>
              </w:rPr>
              <w:t>л. Карла Маркса, д.32</w:t>
            </w:r>
          </w:p>
        </w:tc>
        <w:tc>
          <w:tcPr>
            <w:tcW w:w="1427" w:type="dxa"/>
          </w:tcPr>
          <w:p w:rsidR="0012277C" w:rsidRPr="00737161" w:rsidRDefault="00E83C3D" w:rsidP="00E8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7" w:type="dxa"/>
          </w:tcPr>
          <w:p w:rsidR="0012277C" w:rsidRPr="00E83C3D" w:rsidRDefault="00E83C3D" w:rsidP="00737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02-2020</w:t>
            </w:r>
          </w:p>
        </w:tc>
      </w:tr>
      <w:tr w:rsidR="00737161" w:rsidRPr="00737161" w:rsidTr="00EB7DE9">
        <w:tc>
          <w:tcPr>
            <w:tcW w:w="646" w:type="dxa"/>
          </w:tcPr>
          <w:p w:rsidR="004C7B8B" w:rsidRPr="00737161" w:rsidRDefault="00B4524C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C7B8B" w:rsidRPr="00737161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161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Pr="00737161" w:rsidRDefault="00E83C3D" w:rsidP="00E8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</w:t>
            </w:r>
            <w:r w:rsidR="008F1F1F" w:rsidRPr="00737161">
              <w:rPr>
                <w:rFonts w:ascii="Times New Roman" w:hAnsi="Times New Roman" w:cs="Times New Roman"/>
                <w:sz w:val="24"/>
                <w:szCs w:val="24"/>
              </w:rPr>
              <w:t xml:space="preserve">г. Почино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, д.24</w:t>
            </w:r>
          </w:p>
        </w:tc>
        <w:tc>
          <w:tcPr>
            <w:tcW w:w="1427" w:type="dxa"/>
          </w:tcPr>
          <w:p w:rsidR="004C7B8B" w:rsidRPr="00737161" w:rsidRDefault="00480E07" w:rsidP="00480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07F8" w:rsidRPr="0073716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 w:rsidRPr="00737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4C7B8B" w:rsidRPr="00737161" w:rsidRDefault="00E83C3D" w:rsidP="008F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480E07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607F8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607F8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607F8" w:rsidRDefault="008607F8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07F8" w:rsidRPr="0012277C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9AF" w:rsidRDefault="004C69AF" w:rsidP="007F0716">
      <w:pPr>
        <w:spacing w:after="0" w:line="240" w:lineRule="auto"/>
      </w:pPr>
      <w:r>
        <w:separator/>
      </w:r>
    </w:p>
  </w:endnote>
  <w:endnote w:type="continuationSeparator" w:id="0">
    <w:p w:rsidR="004C69AF" w:rsidRDefault="004C69AF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2B5" w:rsidRPr="006642B5" w:rsidRDefault="006642B5">
    <w:pPr>
      <w:pStyle w:val="a6"/>
      <w:rPr>
        <w:sz w:val="16"/>
      </w:rPr>
    </w:pPr>
    <w:r>
      <w:rPr>
        <w:sz w:val="16"/>
      </w:rPr>
      <w:t>Рег. № проект-12420 от 29.03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9AF" w:rsidRDefault="004C69AF" w:rsidP="007F0716">
      <w:pPr>
        <w:spacing w:after="0" w:line="240" w:lineRule="auto"/>
      </w:pPr>
      <w:r>
        <w:separator/>
      </w:r>
    </w:p>
  </w:footnote>
  <w:footnote w:type="continuationSeparator" w:id="0">
    <w:p w:rsidR="004C69AF" w:rsidRDefault="004C69AF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61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0E07"/>
    <w:rsid w:val="0048620C"/>
    <w:rsid w:val="004B6984"/>
    <w:rsid w:val="004C69AF"/>
    <w:rsid w:val="004C7B8B"/>
    <w:rsid w:val="004D2386"/>
    <w:rsid w:val="00506B2D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2B5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37161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8F1F1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4524C"/>
    <w:rsid w:val="00B75C19"/>
    <w:rsid w:val="00BA2ECD"/>
    <w:rsid w:val="00BC2E0E"/>
    <w:rsid w:val="00C01DD5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3C3D"/>
    <w:rsid w:val="00E87B76"/>
    <w:rsid w:val="00E907DF"/>
    <w:rsid w:val="00EA4981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2C9B-30ED-4C86-828D-F5F935D0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1-04-02T08:54:00Z</dcterms:created>
  <dcterms:modified xsi:type="dcterms:W3CDTF">2021-04-02T08:54:00Z</dcterms:modified>
</cp:coreProperties>
</file>